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00" w:type="pct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722"/>
        <w:gridCol w:w="626"/>
        <w:gridCol w:w="1096"/>
        <w:gridCol w:w="4386"/>
        <w:gridCol w:w="1565"/>
        <w:gridCol w:w="5168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50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00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50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00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0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0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00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0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0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00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50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00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0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0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00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0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0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00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0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00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0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00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0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0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00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0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0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50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00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00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78871459" w14:textId="301A5D7B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00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00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23BEF085" w14:textId="77777777" w:rsidR="00AC4FEC" w:rsidRPr="005D56B1" w:rsidRDefault="00AC4FEC" w:rsidP="00AC4FEC"/>
        </w:tc>
        <w:tc>
          <w:tcPr>
            <w:tcW w:w="1650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50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00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00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0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1B8974AB" w14:textId="030C0564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50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00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00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0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00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0ABBF107" w14:textId="34871149" w:rsidR="00AC4FEC" w:rsidRPr="005D56B1" w:rsidRDefault="0053301A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3301A">
              <w:rPr>
                <w:rFonts w:ascii="Calibri" w:eastAsia="Times New Roman" w:hAnsi="Calibri" w:cs="Times New Roman"/>
                <w:color w:val="000000"/>
                <w:lang w:eastAsia="en-GB"/>
              </w:rPr>
              <w:t>IVLTC02P04</w:t>
            </w:r>
          </w:p>
        </w:tc>
        <w:tc>
          <w:tcPr>
            <w:tcW w:w="500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0" w:type="pct"/>
          </w:tcPr>
          <w:p w14:paraId="791A72B0" w14:textId="0007DC0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00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00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0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50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00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00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0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50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00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00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0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00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00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616B01F4" w14:textId="60C74014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50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00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00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1F112123" w14:textId="1BAB4B9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50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00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00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500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0" w:type="pct"/>
          </w:tcPr>
          <w:p w14:paraId="480EEC08" w14:textId="63ECF8A6" w:rsidR="00C27122" w:rsidRDefault="00A67FA5" w:rsidP="00B73318">
            <w:pPr>
              <w:spacing w:after="0" w:line="240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50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00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00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115C8607" w14:textId="39D3C5C7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00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00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500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08C6A1EA" w14:textId="04D3E13A" w:rsidR="00C27122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50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00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00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00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00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500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0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50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00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00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00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00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0" w:type="pct"/>
          </w:tcPr>
          <w:p w14:paraId="797A90F2" w14:textId="58850D0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00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00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0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00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00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0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00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00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0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00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00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0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50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00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00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0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FDCC9EE" w14:textId="22359FC8" w:rsidR="00B73318" w:rsidRPr="00F8233E" w:rsidRDefault="00A67FA5" w:rsidP="00B73318">
            <w:pPr>
              <w:spacing w:after="0" w:line="240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" w:line="240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" w:line="240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00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00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0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0" w:type="pct"/>
          </w:tcPr>
          <w:p w14:paraId="1EBBF383" w14:textId="5DA7A47F" w:rsidR="00F41E4E" w:rsidRPr="005D56B1" w:rsidRDefault="00DB25FC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250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00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00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2B624BD5" w14:textId="66755DA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1D203CC2" w14:textId="08601EE3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250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00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00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0D3E6E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0" w:type="pct"/>
          </w:tcPr>
          <w:p w14:paraId="2F156367" w14:textId="03F535D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250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00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00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6CE02E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0" w:type="pct"/>
          </w:tcPr>
          <w:p w14:paraId="6F6AA604" w14:textId="5776127D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250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00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00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278337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0" w:type="pct"/>
          </w:tcPr>
          <w:p w14:paraId="6FEC65AC" w14:textId="150502B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250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00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00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518204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0" w:type="pct"/>
          </w:tcPr>
          <w:p w14:paraId="03F07A88" w14:textId="06E3FE9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250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00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00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0" w:type="pct"/>
          </w:tcPr>
          <w:p w14:paraId="5E15F03F" w14:textId="77777777" w:rsidR="001F2462" w:rsidRPr="0056738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0" w:type="pct"/>
          </w:tcPr>
          <w:p w14:paraId="04C33D34" w14:textId="0B7EA0F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00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00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7FA082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0" w:type="pct"/>
          </w:tcPr>
          <w:p w14:paraId="4BACB3A1" w14:textId="08DE5A4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00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50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6F7217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0" w:type="pct"/>
          </w:tcPr>
          <w:p w14:paraId="070DBD8B" w14:textId="5024E31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00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00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3DAF5C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0" w:type="pct"/>
          </w:tcPr>
          <w:p w14:paraId="0B6E7D70" w14:textId="1CDAC2E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250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00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00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4DD55C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0" w:type="pct"/>
          </w:tcPr>
          <w:p w14:paraId="4E8D9322" w14:textId="7696441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250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00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0" w:type="pct"/>
          </w:tcPr>
          <w:p w14:paraId="539D647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4B9CC3AE" w14:textId="57134B29" w:rsidR="001F2462" w:rsidRPr="00195717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250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00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00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48CDEC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0" w:type="pct"/>
          </w:tcPr>
          <w:p w14:paraId="1EF3BC3C" w14:textId="1AAFE8F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00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00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0" w:type="pct"/>
          </w:tcPr>
          <w:p w14:paraId="1906801E" w14:textId="0A7ED34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296DB11A" w14:textId="0C059BD0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00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165E879C" w14:textId="3E7BE53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2C85C1C2" w14:textId="4688859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00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0" w:type="pct"/>
          </w:tcPr>
          <w:p w14:paraId="2AFA8CA4" w14:textId="321659E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68F24631" w14:textId="6BD3350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00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0" w:type="pct"/>
          </w:tcPr>
          <w:p w14:paraId="7AA27C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155D6034" w14:textId="64BDB95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00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00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0883D638" w14:textId="1E84FA9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1AF31F9" w14:textId="55143DC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00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00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561E02AF" w14:textId="6CE621A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859DFE2" w14:textId="1D9A8EA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00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00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0" w:type="pct"/>
          </w:tcPr>
          <w:p w14:paraId="5BF281B9" w14:textId="53A5658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01677718" w14:textId="77177AB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00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0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bookmarkStart w:id="1" w:name="_GoBack"/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50AD0D5C" w:rsidR="001F2462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 w:rsidR="0075350B">
              <w:rPr>
                <w:rFonts w:cstheme="minorHAnsi"/>
              </w:rPr>
              <w:t>Name</w:t>
            </w:r>
            <w:bookmarkEnd w:id="1"/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00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00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51415A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0" w:type="pct"/>
          </w:tcPr>
          <w:p w14:paraId="533D36F5" w14:textId="643EDFF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250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00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00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0" w:type="pct"/>
          </w:tcPr>
          <w:p w14:paraId="2264FF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0" w:type="pct"/>
          </w:tcPr>
          <w:p w14:paraId="58B7FB6C" w14:textId="22CE1A9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00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590C298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42A122D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00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00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0" w:type="pct"/>
          </w:tcPr>
          <w:p w14:paraId="63CF56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192C5690" w14:textId="02FEF34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250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00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50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00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690B9A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7D33C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00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0" w:type="pct"/>
          </w:tcPr>
          <w:p w14:paraId="6C2C67D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0" w:type="pct"/>
          </w:tcPr>
          <w:p w14:paraId="7E98ED1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00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0" w:type="pct"/>
          </w:tcPr>
          <w:p w14:paraId="65A573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0" w:type="pct"/>
          </w:tcPr>
          <w:p w14:paraId="175AE93D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00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0" w:type="pct"/>
          </w:tcPr>
          <w:p w14:paraId="0DFE70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753CE7A9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00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0" w:type="pct"/>
          </w:tcPr>
          <w:p w14:paraId="34A85E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3A3FFF5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00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00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4AC959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298D4B13" w14:textId="54F7698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00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0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6518FCE7" w14:textId="77C2C062" w:rsidR="001F2462" w:rsidRPr="001454F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00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0" w:type="pct"/>
          </w:tcPr>
          <w:p w14:paraId="7E2E9A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46958A40" w14:textId="1C4D70A5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00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00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295FB00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6F2077D" w14:textId="7635C0A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00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00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3F6F90C3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0" w:type="pct"/>
          </w:tcPr>
          <w:p w14:paraId="36114D8D" w14:textId="6830E46D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00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0" w:type="pct"/>
          </w:tcPr>
          <w:p w14:paraId="2C8C7B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0" w:type="pct"/>
          </w:tcPr>
          <w:p w14:paraId="24658105" w14:textId="77777777" w:rsidR="001F2462" w:rsidRPr="00DC660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00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0" w:type="pct"/>
          </w:tcPr>
          <w:p w14:paraId="6D5DD9A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0" w:type="pct"/>
          </w:tcPr>
          <w:p w14:paraId="30EB508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00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24FE2F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0" w:type="pct"/>
          </w:tcPr>
          <w:p w14:paraId="46748BE5" w14:textId="145E905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00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00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0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00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00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723134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0" w:type="pct"/>
          </w:tcPr>
          <w:p w14:paraId="1FE53336" w14:textId="4D3335E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250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00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0" w:type="pct"/>
          </w:tcPr>
          <w:p w14:paraId="0C234A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0" w:type="pct"/>
          </w:tcPr>
          <w:p w14:paraId="40DD28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250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00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00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56C7A4C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310CC62" w14:textId="145316E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00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00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0" w:type="pct"/>
          </w:tcPr>
          <w:p w14:paraId="4F65DFE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0" w:type="pct"/>
          </w:tcPr>
          <w:p w14:paraId="124B9D87" w14:textId="61B1B6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250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00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00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2B0D61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0" w:type="pct"/>
          </w:tcPr>
          <w:p w14:paraId="3B4F6D88" w14:textId="5E14977B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250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00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00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500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0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250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00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50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00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0" w:type="pct"/>
          </w:tcPr>
          <w:p w14:paraId="75BB0F00" w14:textId="6D920EEF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0" w:type="pct"/>
          </w:tcPr>
          <w:p w14:paraId="147249AA" w14:textId="3EDADF9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250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00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50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00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0" w:type="pct"/>
          </w:tcPr>
          <w:p w14:paraId="10B993BB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0" w:type="pct"/>
          </w:tcPr>
          <w:p w14:paraId="57848C31" w14:textId="1753DF16" w:rsidR="001F2462" w:rsidRPr="0054117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250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0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50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00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0" w:type="pct"/>
          </w:tcPr>
          <w:p w14:paraId="38237219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0" w:type="pct"/>
          </w:tcPr>
          <w:p w14:paraId="2B47C8A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09BC" w14:textId="77777777" w:rsidR="00D3482B" w:rsidRDefault="00D3482B">
      <w:pPr>
        <w:spacing w:after="0" w:line="240" w:lineRule="auto"/>
      </w:pPr>
      <w:r>
        <w:separator/>
      </w:r>
    </w:p>
  </w:endnote>
  <w:endnote w:type="continuationSeparator" w:id="0">
    <w:p w14:paraId="4403EDE8" w14:textId="77777777" w:rsidR="00D3482B" w:rsidRDefault="00D3482B">
      <w:pPr>
        <w:spacing w:after="0" w:line="240" w:lineRule="auto"/>
      </w:pPr>
      <w:r>
        <w:continuationSeparator/>
      </w:r>
    </w:p>
  </w:endnote>
  <w:endnote w:type="continuationNotice" w:id="1">
    <w:p w14:paraId="2ED41B6F" w14:textId="77777777" w:rsidR="00D3482B" w:rsidRDefault="00D34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502C" w14:textId="77777777" w:rsidR="003F076D" w:rsidRDefault="003F0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076D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F076D">
      <w:rPr>
        <w:noProof/>
      </w:rPr>
      <w:t>26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8216" w14:textId="77777777" w:rsidR="003F076D" w:rsidRDefault="003F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B1D9" w14:textId="77777777" w:rsidR="00D3482B" w:rsidRDefault="00D3482B">
      <w:pPr>
        <w:spacing w:after="0" w:line="240" w:lineRule="auto"/>
      </w:pPr>
      <w:r>
        <w:separator/>
      </w:r>
    </w:p>
  </w:footnote>
  <w:footnote w:type="continuationSeparator" w:id="0">
    <w:p w14:paraId="34D6D123" w14:textId="77777777" w:rsidR="00D3482B" w:rsidRDefault="00D3482B">
      <w:pPr>
        <w:spacing w:after="0" w:line="240" w:lineRule="auto"/>
      </w:pPr>
      <w:r>
        <w:continuationSeparator/>
      </w:r>
    </w:p>
  </w:footnote>
  <w:footnote w:type="continuationNotice" w:id="1">
    <w:p w14:paraId="20D21193" w14:textId="77777777" w:rsidR="00D3482B" w:rsidRDefault="00D34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B804" w14:textId="77777777" w:rsidR="003F076D" w:rsidRDefault="003F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DB25FC" w:rsidRDefault="00D3482B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76E1" w14:textId="77777777" w:rsidR="003F076D" w:rsidRDefault="003F0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0691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076D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3301A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350B"/>
    <w:rsid w:val="00754050"/>
    <w:rsid w:val="00755FAD"/>
    <w:rsid w:val="00761AE6"/>
    <w:rsid w:val="007628B8"/>
    <w:rsid w:val="00790B39"/>
    <w:rsid w:val="007A388D"/>
    <w:rsid w:val="007A71AE"/>
    <w:rsid w:val="007B173B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1364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1AFD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482B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C1F74-038F-4531-97D7-48AEFF7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22:59:00Z</dcterms:created>
  <dcterms:modified xsi:type="dcterms:W3CDTF">2019-06-11T15:00:00Z</dcterms:modified>
</cp:coreProperties>
</file>